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40BC3" w14:textId="77777777" w:rsidR="008F6AB7" w:rsidRDefault="008F6AB7" w:rsidP="008F6AB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BDD62BE" wp14:editId="77220E47">
            <wp:extent cx="6096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022B" w14:textId="77777777" w:rsidR="008F6AB7" w:rsidRDefault="008F6AB7" w:rsidP="008F6AB7">
      <w:pPr>
        <w:jc w:val="center"/>
      </w:pPr>
      <w:r>
        <w:t>Администрация муниципального образования Раздольевское сельское поселение</w:t>
      </w:r>
    </w:p>
    <w:p w14:paraId="70240CA7" w14:textId="77777777" w:rsidR="008F6AB7" w:rsidRDefault="008F6AB7" w:rsidP="008F6AB7">
      <w:pPr>
        <w:ind w:left="-540" w:firstLine="540"/>
        <w:jc w:val="center"/>
      </w:pPr>
      <w:r>
        <w:t>муниципального образования Приозерский муниципальный район Ленинградской области</w:t>
      </w:r>
    </w:p>
    <w:p w14:paraId="32064520" w14:textId="77777777" w:rsidR="008F6AB7" w:rsidRDefault="008F6AB7" w:rsidP="008F6AB7">
      <w:pPr>
        <w:ind w:left="-540" w:firstLine="540"/>
        <w:jc w:val="center"/>
      </w:pPr>
    </w:p>
    <w:p w14:paraId="3596AA2D" w14:textId="77777777" w:rsidR="008F6AB7" w:rsidRDefault="008F6AB7" w:rsidP="008F6AB7">
      <w:pPr>
        <w:ind w:left="-540"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П О С Т А Н О В Л Е Н И Е</w:t>
      </w:r>
    </w:p>
    <w:p w14:paraId="700B5A1C" w14:textId="77777777" w:rsidR="008F6AB7" w:rsidRDefault="008F6AB7" w:rsidP="008F6AB7">
      <w:pPr>
        <w:ind w:left="-540" w:firstLine="540"/>
        <w:rPr>
          <w:b/>
        </w:rPr>
      </w:pPr>
    </w:p>
    <w:p w14:paraId="7E8CD53C" w14:textId="010B5511" w:rsidR="008F6AB7" w:rsidRDefault="008F6AB7" w:rsidP="008F6AB7">
      <w:pPr>
        <w:rPr>
          <w:sz w:val="28"/>
          <w:szCs w:val="28"/>
        </w:rPr>
      </w:pPr>
      <w:r>
        <w:rPr>
          <w:sz w:val="28"/>
          <w:szCs w:val="28"/>
        </w:rPr>
        <w:t xml:space="preserve">04 февраля 2022 года                                                                                       № </w:t>
      </w:r>
      <w:r w:rsidR="009178E3">
        <w:rPr>
          <w:sz w:val="28"/>
          <w:szCs w:val="28"/>
        </w:rPr>
        <w:t>33</w:t>
      </w:r>
    </w:p>
    <w:p w14:paraId="0A906138" w14:textId="77777777" w:rsidR="00624192" w:rsidRPr="00624192" w:rsidRDefault="00624192" w:rsidP="00573693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71CB4258" w14:textId="77777777" w:rsidR="0057336D" w:rsidRDefault="00624192" w:rsidP="008F6AB7">
      <w:pPr>
        <w:rPr>
          <w:color w:val="000000" w:themeColor="text1"/>
          <w:sz w:val="28"/>
          <w:szCs w:val="28"/>
        </w:rPr>
      </w:pPr>
      <w:r w:rsidRPr="0057336D">
        <w:rPr>
          <w:color w:val="000000" w:themeColor="text1"/>
          <w:sz w:val="28"/>
          <w:szCs w:val="28"/>
        </w:rPr>
        <w:t xml:space="preserve">Об утверждении </w:t>
      </w:r>
      <w:bookmarkStart w:id="1" w:name="_Hlk87436565"/>
      <w:bookmarkStart w:id="2" w:name="_Hlk87436822"/>
      <w:r w:rsidRPr="0057336D">
        <w:rPr>
          <w:color w:val="000000" w:themeColor="text1"/>
          <w:sz w:val="28"/>
          <w:szCs w:val="28"/>
        </w:rPr>
        <w:t>формы проверочного</w:t>
      </w:r>
    </w:p>
    <w:p w14:paraId="5702E7E9" w14:textId="77777777" w:rsidR="00252C92" w:rsidRDefault="00252C92" w:rsidP="008F6AB7">
      <w:pPr>
        <w:rPr>
          <w:color w:val="000000" w:themeColor="text1"/>
          <w:sz w:val="28"/>
          <w:szCs w:val="28"/>
        </w:rPr>
      </w:pPr>
      <w:r w:rsidRPr="0057336D">
        <w:rPr>
          <w:color w:val="000000" w:themeColor="text1"/>
          <w:sz w:val="28"/>
          <w:szCs w:val="28"/>
        </w:rPr>
        <w:t>Л</w:t>
      </w:r>
      <w:r w:rsidR="00624192" w:rsidRPr="0057336D">
        <w:rPr>
          <w:color w:val="000000" w:themeColor="text1"/>
          <w:sz w:val="28"/>
          <w:szCs w:val="28"/>
        </w:rPr>
        <w:t>иста</w:t>
      </w:r>
      <w:r>
        <w:rPr>
          <w:color w:val="000000" w:themeColor="text1"/>
          <w:sz w:val="28"/>
          <w:szCs w:val="28"/>
        </w:rPr>
        <w:t xml:space="preserve"> (списка контрольных вопросов)</w:t>
      </w:r>
      <w:r w:rsidR="00D47C14" w:rsidRPr="0057336D">
        <w:rPr>
          <w:color w:val="000000" w:themeColor="text1"/>
          <w:sz w:val="28"/>
          <w:szCs w:val="28"/>
        </w:rPr>
        <w:t>,</w:t>
      </w:r>
    </w:p>
    <w:p w14:paraId="018D1951" w14:textId="2587B03C" w:rsidR="0057336D" w:rsidRDefault="00D47C14" w:rsidP="008F6AB7">
      <w:pPr>
        <w:rPr>
          <w:color w:val="000000" w:themeColor="text1"/>
          <w:sz w:val="28"/>
          <w:szCs w:val="28"/>
        </w:rPr>
      </w:pPr>
      <w:r w:rsidRPr="0057336D">
        <w:rPr>
          <w:color w:val="000000" w:themeColor="text1"/>
          <w:sz w:val="28"/>
          <w:szCs w:val="28"/>
        </w:rPr>
        <w:t xml:space="preserve">используемого при </w:t>
      </w:r>
      <w:r w:rsidR="00C360AE" w:rsidRPr="0057336D">
        <w:rPr>
          <w:color w:val="000000" w:themeColor="text1"/>
          <w:sz w:val="28"/>
          <w:szCs w:val="28"/>
        </w:rPr>
        <w:t>осуществлении</w:t>
      </w:r>
    </w:p>
    <w:p w14:paraId="12006F22" w14:textId="77777777" w:rsidR="0057336D" w:rsidRDefault="00624192" w:rsidP="008F6AB7">
      <w:pPr>
        <w:rPr>
          <w:sz w:val="28"/>
          <w:szCs w:val="28"/>
        </w:rPr>
      </w:pPr>
      <w:bookmarkStart w:id="3" w:name="_Hlk82421409"/>
      <w:bookmarkEnd w:id="1"/>
      <w:r w:rsidRPr="0057336D">
        <w:rPr>
          <w:color w:val="000000" w:themeColor="text1"/>
          <w:sz w:val="28"/>
          <w:szCs w:val="28"/>
        </w:rPr>
        <w:t>муниципального</w:t>
      </w:r>
      <w:r w:rsidR="00175CAD" w:rsidRPr="0057336D">
        <w:rPr>
          <w:color w:val="000000" w:themeColor="text1"/>
          <w:sz w:val="28"/>
          <w:szCs w:val="28"/>
        </w:rPr>
        <w:t xml:space="preserve"> </w:t>
      </w:r>
      <w:r w:rsidRPr="0057336D">
        <w:rPr>
          <w:color w:val="000000" w:themeColor="text1"/>
          <w:sz w:val="28"/>
          <w:szCs w:val="28"/>
        </w:rPr>
        <w:t>контроля</w:t>
      </w:r>
      <w:r w:rsidR="002F770A" w:rsidRPr="0057336D">
        <w:rPr>
          <w:color w:val="000000" w:themeColor="text1"/>
          <w:sz w:val="28"/>
          <w:szCs w:val="28"/>
        </w:rPr>
        <w:t xml:space="preserve"> </w:t>
      </w:r>
      <w:r w:rsidR="002F770A" w:rsidRPr="0057336D">
        <w:rPr>
          <w:sz w:val="28"/>
          <w:szCs w:val="28"/>
        </w:rPr>
        <w:t xml:space="preserve">в области охраны </w:t>
      </w:r>
      <w:r w:rsidR="002F770A" w:rsidRPr="0057336D">
        <w:rPr>
          <w:sz w:val="28"/>
          <w:szCs w:val="28"/>
        </w:rPr>
        <w:br/>
        <w:t xml:space="preserve">и использования особо охраняемых природных </w:t>
      </w:r>
    </w:p>
    <w:p w14:paraId="5D9BD3D2" w14:textId="1961CC4F" w:rsidR="0057336D" w:rsidRDefault="002F770A" w:rsidP="008F6AB7">
      <w:pPr>
        <w:rPr>
          <w:color w:val="000000"/>
          <w:sz w:val="28"/>
          <w:szCs w:val="28"/>
        </w:rPr>
      </w:pPr>
      <w:r w:rsidRPr="0057336D">
        <w:rPr>
          <w:sz w:val="28"/>
          <w:szCs w:val="28"/>
        </w:rPr>
        <w:t>территорий местного значения</w:t>
      </w:r>
      <w:r w:rsidR="00624192" w:rsidRPr="0057336D">
        <w:rPr>
          <w:color w:val="000000" w:themeColor="text1"/>
          <w:sz w:val="28"/>
          <w:szCs w:val="28"/>
        </w:rPr>
        <w:t xml:space="preserve"> </w:t>
      </w:r>
      <w:r w:rsidR="00EA6189">
        <w:rPr>
          <w:color w:val="000000"/>
          <w:sz w:val="28"/>
          <w:szCs w:val="28"/>
        </w:rPr>
        <w:t>на территории</w:t>
      </w:r>
      <w:r w:rsidR="00624192" w:rsidRPr="0057336D">
        <w:rPr>
          <w:color w:val="000000"/>
          <w:sz w:val="28"/>
          <w:szCs w:val="28"/>
        </w:rPr>
        <w:t xml:space="preserve"> </w:t>
      </w:r>
      <w:bookmarkEnd w:id="2"/>
      <w:bookmarkEnd w:id="3"/>
      <w:r w:rsidR="0057336D">
        <w:rPr>
          <w:color w:val="000000"/>
          <w:sz w:val="28"/>
          <w:szCs w:val="28"/>
        </w:rPr>
        <w:t>МО</w:t>
      </w:r>
    </w:p>
    <w:p w14:paraId="504240BC" w14:textId="77777777" w:rsidR="00252C92" w:rsidRDefault="0057336D" w:rsidP="008F6A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ольевское сельское поселение</w:t>
      </w:r>
      <w:r w:rsidR="00252C92">
        <w:rPr>
          <w:color w:val="000000"/>
          <w:sz w:val="28"/>
          <w:szCs w:val="28"/>
        </w:rPr>
        <w:t xml:space="preserve"> МО </w:t>
      </w:r>
    </w:p>
    <w:p w14:paraId="3ED94A9A" w14:textId="77777777" w:rsidR="00252C92" w:rsidRDefault="00252C92" w:rsidP="008F6A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озерский муниципальный район </w:t>
      </w:r>
    </w:p>
    <w:p w14:paraId="5FEE6753" w14:textId="18BA519A" w:rsidR="00624192" w:rsidRPr="0057336D" w:rsidRDefault="00252C92" w:rsidP="008F6AB7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Ленинградской области</w:t>
      </w:r>
    </w:p>
    <w:p w14:paraId="57FECE04" w14:textId="77777777" w:rsidR="00624192" w:rsidRPr="00624192" w:rsidRDefault="00624192" w:rsidP="00573693">
      <w:pPr>
        <w:rPr>
          <w:color w:val="000000" w:themeColor="text1"/>
          <w:sz w:val="28"/>
          <w:szCs w:val="28"/>
        </w:rPr>
      </w:pPr>
    </w:p>
    <w:p w14:paraId="57D055C9" w14:textId="36A95F95" w:rsidR="00624192" w:rsidRPr="00624192" w:rsidRDefault="00624192" w:rsidP="0057369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</w:t>
      </w:r>
      <w:r w:rsidR="00252C92">
        <w:rPr>
          <w:color w:val="000000" w:themeColor="text1"/>
          <w:sz w:val="28"/>
          <w:szCs w:val="28"/>
        </w:rPr>
        <w:t xml:space="preserve">с Федеральным законом РФ от 06.10.2003 года №131-ФЗ «Об общих принципах организации местного самоуправления в Российской Федерации», </w:t>
      </w:r>
      <w:r w:rsidRPr="00624192">
        <w:rPr>
          <w:color w:val="000000" w:themeColor="text1"/>
          <w:sz w:val="28"/>
          <w:szCs w:val="28"/>
        </w:rPr>
        <w:t xml:space="preserve">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</w:t>
      </w:r>
      <w:r w:rsidR="00EE3F93">
        <w:rPr>
          <w:color w:val="000000" w:themeColor="text1"/>
          <w:sz w:val="28"/>
          <w:szCs w:val="28"/>
        </w:rPr>
        <w:br/>
      </w:r>
      <w:r w:rsidRPr="00624192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318C4" w:rsidRPr="00A318C4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8F6A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52C92">
        <w:rPr>
          <w:color w:val="000000" w:themeColor="text1"/>
          <w:sz w:val="28"/>
          <w:szCs w:val="28"/>
          <w:shd w:val="clear" w:color="auto" w:fill="FFFFFF"/>
        </w:rPr>
        <w:t>руководствуясь</w:t>
      </w:r>
      <w:r w:rsidR="00EA618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F6AB7">
        <w:rPr>
          <w:color w:val="000000" w:themeColor="text1"/>
          <w:sz w:val="28"/>
          <w:szCs w:val="28"/>
          <w:shd w:val="clear" w:color="auto" w:fill="FFFFFF"/>
        </w:rPr>
        <w:t>Устав</w:t>
      </w:r>
      <w:r w:rsidR="00EA6189">
        <w:rPr>
          <w:color w:val="000000" w:themeColor="text1"/>
          <w:sz w:val="28"/>
          <w:szCs w:val="28"/>
          <w:shd w:val="clear" w:color="auto" w:fill="FFFFFF"/>
        </w:rPr>
        <w:t>ом</w:t>
      </w:r>
      <w:r w:rsidR="008F6AB7">
        <w:rPr>
          <w:color w:val="000000" w:themeColor="text1"/>
          <w:sz w:val="28"/>
          <w:szCs w:val="28"/>
          <w:shd w:val="clear" w:color="auto" w:fill="FFFFFF"/>
        </w:rPr>
        <w:t xml:space="preserve"> МО Раздольевское сельское поселение </w:t>
      </w:r>
      <w:r w:rsidR="00A318C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F4351" w:rsidRPr="00624192">
        <w:rPr>
          <w:color w:val="000000" w:themeColor="text1"/>
          <w:sz w:val="28"/>
          <w:szCs w:val="28"/>
        </w:rPr>
        <w:t xml:space="preserve">администрация </w:t>
      </w:r>
      <w:r w:rsidR="0057336D">
        <w:rPr>
          <w:color w:val="000000" w:themeColor="text1"/>
          <w:sz w:val="28"/>
          <w:szCs w:val="28"/>
        </w:rPr>
        <w:t xml:space="preserve">МО Раздольевское сельское поселение </w:t>
      </w: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4746C9ED" w:rsidR="00624192" w:rsidRPr="00624192" w:rsidRDefault="00624192" w:rsidP="008F6AB7">
      <w:pPr>
        <w:spacing w:line="360" w:lineRule="auto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</w:t>
      </w:r>
      <w:r w:rsidR="00EA6189">
        <w:rPr>
          <w:color w:val="000000" w:themeColor="text1"/>
          <w:sz w:val="28"/>
          <w:szCs w:val="28"/>
        </w:rPr>
        <w:t xml:space="preserve"> (списка контрольных вопросов)</w:t>
      </w:r>
      <w:r w:rsidR="00D47C14" w:rsidRPr="00D47C14">
        <w:rPr>
          <w:color w:val="000000" w:themeColor="text1"/>
          <w:sz w:val="28"/>
          <w:szCs w:val="28"/>
        </w:rPr>
        <w:t xml:space="preserve">, </w:t>
      </w:r>
      <w:r w:rsidR="00EA6189">
        <w:rPr>
          <w:color w:val="000000" w:themeColor="text1"/>
          <w:sz w:val="28"/>
          <w:szCs w:val="28"/>
        </w:rPr>
        <w:t xml:space="preserve">применяемого </w:t>
      </w:r>
      <w:r w:rsidR="00D47C14" w:rsidRPr="00D47C14">
        <w:rPr>
          <w:color w:val="000000" w:themeColor="text1"/>
          <w:sz w:val="28"/>
          <w:szCs w:val="28"/>
        </w:rPr>
        <w:t xml:space="preserve">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r w:rsidR="002F770A" w:rsidRPr="002F770A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r w:rsidR="002F770A" w:rsidRPr="002F770A">
        <w:rPr>
          <w:bCs/>
          <w:sz w:val="28"/>
          <w:szCs w:val="28"/>
        </w:rPr>
        <w:t xml:space="preserve">в области охраны и </w:t>
      </w:r>
      <w:proofErr w:type="gramStart"/>
      <w:r w:rsidR="002F770A" w:rsidRPr="002F770A">
        <w:rPr>
          <w:bCs/>
          <w:sz w:val="28"/>
          <w:szCs w:val="28"/>
        </w:rPr>
        <w:t>использования</w:t>
      </w:r>
      <w:proofErr w:type="gramEnd"/>
      <w:r w:rsidR="002F770A" w:rsidRPr="002F770A">
        <w:rPr>
          <w:bCs/>
          <w:sz w:val="28"/>
          <w:szCs w:val="28"/>
        </w:rPr>
        <w:t xml:space="preserve"> особо охраняемых природных территорий местного </w:t>
      </w:r>
      <w:r w:rsidR="002F770A" w:rsidRPr="002F770A">
        <w:rPr>
          <w:bCs/>
          <w:sz w:val="28"/>
          <w:szCs w:val="28"/>
        </w:rPr>
        <w:lastRenderedPageBreak/>
        <w:t>значения</w:t>
      </w:r>
      <w:r w:rsidR="002F770A" w:rsidRPr="00624192">
        <w:rPr>
          <w:color w:val="000000"/>
          <w:sz w:val="28"/>
          <w:szCs w:val="28"/>
        </w:rPr>
        <w:t xml:space="preserve"> </w:t>
      </w:r>
      <w:r w:rsidR="00EA6189">
        <w:rPr>
          <w:color w:val="000000"/>
          <w:sz w:val="28"/>
          <w:szCs w:val="28"/>
        </w:rPr>
        <w:t>на территории</w:t>
      </w:r>
      <w:r w:rsidRPr="00624192">
        <w:rPr>
          <w:color w:val="000000"/>
          <w:sz w:val="28"/>
          <w:szCs w:val="28"/>
        </w:rPr>
        <w:t xml:space="preserve"> </w:t>
      </w:r>
      <w:bookmarkEnd w:id="4"/>
      <w:r w:rsidR="0057336D">
        <w:rPr>
          <w:color w:val="000000"/>
          <w:sz w:val="28"/>
          <w:szCs w:val="28"/>
        </w:rPr>
        <w:t xml:space="preserve">МО Раздольевское сельское поселение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2C8AE1D9" w:rsidR="00624192" w:rsidRPr="008C33A2" w:rsidRDefault="00624192" w:rsidP="008F6AB7">
      <w:pPr>
        <w:tabs>
          <w:tab w:val="left" w:pos="1200"/>
        </w:tabs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="00EA6189">
        <w:rPr>
          <w:color w:val="000000" w:themeColor="text1"/>
          <w:sz w:val="28"/>
          <w:szCs w:val="28"/>
        </w:rPr>
        <w:t>п</w:t>
      </w:r>
      <w:r w:rsidRPr="008C33A2">
        <w:rPr>
          <w:color w:val="000000" w:themeColor="text1"/>
          <w:sz w:val="28"/>
          <w:szCs w:val="28"/>
        </w:rPr>
        <w:t xml:space="preserve">остановление вступает в силу </w:t>
      </w:r>
      <w:r w:rsidR="00EA6189">
        <w:rPr>
          <w:color w:val="000000" w:themeColor="text1"/>
          <w:sz w:val="28"/>
          <w:szCs w:val="28"/>
        </w:rPr>
        <w:t>с 01.03.2022 года.</w:t>
      </w:r>
    </w:p>
    <w:p w14:paraId="3BCCA883" w14:textId="6E47882F" w:rsidR="00624192" w:rsidRDefault="00624192" w:rsidP="008F6AB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E6613C" w:rsidRPr="008C33A2">
        <w:rPr>
          <w:color w:val="000000" w:themeColor="text1"/>
          <w:sz w:val="28"/>
          <w:szCs w:val="28"/>
        </w:rPr>
        <w:t>Обеспечить размещение настоящего Постановления на официальном сайте администрации</w:t>
      </w:r>
      <w:r w:rsidR="00573693">
        <w:rPr>
          <w:color w:val="000000" w:themeColor="text1"/>
          <w:sz w:val="28"/>
          <w:szCs w:val="28"/>
        </w:rPr>
        <w:t xml:space="preserve"> МО Раздольевское сельское поселение</w:t>
      </w:r>
      <w:r w:rsidR="00E6613C" w:rsidRPr="00914EA6">
        <w:rPr>
          <w:color w:val="000000"/>
          <w:sz w:val="28"/>
          <w:szCs w:val="28"/>
        </w:rPr>
        <w:t xml:space="preserve"> в информационно-коммуникационной сети «Интернет»</w:t>
      </w:r>
      <w:r w:rsidR="00E6613C">
        <w:rPr>
          <w:color w:val="000000" w:themeColor="text1"/>
          <w:sz w:val="28"/>
          <w:szCs w:val="28"/>
        </w:rPr>
        <w:t xml:space="preserve"> и</w:t>
      </w:r>
      <w:r w:rsidR="00E6613C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E6613C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E6613C">
        <w:rPr>
          <w:color w:val="000000" w:themeColor="text1"/>
          <w:sz w:val="28"/>
          <w:szCs w:val="28"/>
          <w:shd w:val="clear" w:color="auto" w:fill="FFFFFF"/>
        </w:rPr>
        <w:t>е</w:t>
      </w:r>
      <w:r w:rsidR="00E6613C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6613C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E6613C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49406AA9" w14:textId="4748AB56" w:rsidR="008F6AB7" w:rsidRDefault="008F6AB7" w:rsidP="0057369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8BF08D9" w14:textId="25E83938" w:rsidR="00624192" w:rsidRPr="00573693" w:rsidRDefault="00624192" w:rsidP="00573693">
      <w:pPr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 w:rsidR="00573693" w:rsidRPr="00573693">
        <w:rPr>
          <w:color w:val="000000" w:themeColor="text1"/>
          <w:sz w:val="28"/>
          <w:szCs w:val="28"/>
        </w:rPr>
        <w:t xml:space="preserve">администрации   </w:t>
      </w:r>
      <w:r w:rsidRPr="00573693">
        <w:rPr>
          <w:color w:val="000000" w:themeColor="text1"/>
          <w:sz w:val="28"/>
          <w:szCs w:val="28"/>
        </w:rPr>
        <w:t xml:space="preserve"> </w:t>
      </w:r>
      <w:r w:rsidR="00573693">
        <w:rPr>
          <w:color w:val="000000" w:themeColor="text1"/>
          <w:sz w:val="28"/>
          <w:szCs w:val="28"/>
        </w:rPr>
        <w:t xml:space="preserve">        </w:t>
      </w:r>
      <w:r w:rsidR="00EA6189">
        <w:rPr>
          <w:color w:val="000000" w:themeColor="text1"/>
          <w:sz w:val="28"/>
          <w:szCs w:val="28"/>
        </w:rPr>
        <w:t xml:space="preserve">          </w:t>
      </w:r>
      <w:r w:rsidR="00573693">
        <w:rPr>
          <w:color w:val="000000" w:themeColor="text1"/>
          <w:sz w:val="28"/>
          <w:szCs w:val="28"/>
        </w:rPr>
        <w:t xml:space="preserve">                                             В.</w:t>
      </w:r>
      <w:r w:rsidR="008F6AB7">
        <w:rPr>
          <w:color w:val="000000" w:themeColor="text1"/>
          <w:sz w:val="28"/>
          <w:szCs w:val="28"/>
        </w:rPr>
        <w:t xml:space="preserve"> </w:t>
      </w:r>
      <w:r w:rsidR="00573693">
        <w:rPr>
          <w:color w:val="000000" w:themeColor="text1"/>
          <w:sz w:val="28"/>
          <w:szCs w:val="28"/>
        </w:rPr>
        <w:t>В.</w:t>
      </w:r>
      <w:r w:rsidR="008F6AB7">
        <w:rPr>
          <w:color w:val="000000" w:themeColor="text1"/>
          <w:sz w:val="28"/>
          <w:szCs w:val="28"/>
        </w:rPr>
        <w:t xml:space="preserve"> </w:t>
      </w:r>
      <w:r w:rsidR="00573693">
        <w:rPr>
          <w:color w:val="000000" w:themeColor="text1"/>
          <w:sz w:val="28"/>
          <w:szCs w:val="28"/>
        </w:rPr>
        <w:t>Зайцева</w:t>
      </w:r>
    </w:p>
    <w:p w14:paraId="43C322DB" w14:textId="77777777" w:rsidR="00624192" w:rsidRPr="00573693" w:rsidRDefault="00624192" w:rsidP="00624192">
      <w:pPr>
        <w:rPr>
          <w:color w:val="000000" w:themeColor="text1"/>
          <w:sz w:val="28"/>
          <w:szCs w:val="28"/>
        </w:rPr>
      </w:pPr>
    </w:p>
    <w:p w14:paraId="259FD372" w14:textId="77777777" w:rsidR="008F6AB7" w:rsidRDefault="008F6AB7" w:rsidP="00624192">
      <w:pPr>
        <w:rPr>
          <w:color w:val="000000" w:themeColor="text1"/>
        </w:rPr>
      </w:pPr>
    </w:p>
    <w:p w14:paraId="5A8C261D" w14:textId="77777777" w:rsidR="008F6AB7" w:rsidRDefault="008F6AB7" w:rsidP="00624192">
      <w:pPr>
        <w:rPr>
          <w:color w:val="000000" w:themeColor="text1"/>
        </w:rPr>
      </w:pPr>
    </w:p>
    <w:p w14:paraId="6B6A8BAD" w14:textId="77777777" w:rsidR="008F6AB7" w:rsidRDefault="008F6AB7" w:rsidP="00624192">
      <w:pPr>
        <w:rPr>
          <w:color w:val="000000" w:themeColor="text1"/>
        </w:rPr>
      </w:pPr>
    </w:p>
    <w:p w14:paraId="73E63D9F" w14:textId="77777777" w:rsidR="008F6AB7" w:rsidRDefault="008F6AB7" w:rsidP="00624192">
      <w:pPr>
        <w:rPr>
          <w:color w:val="000000" w:themeColor="text1"/>
        </w:rPr>
      </w:pPr>
    </w:p>
    <w:p w14:paraId="6B99AE26" w14:textId="77777777" w:rsidR="008F6AB7" w:rsidRDefault="008F6AB7" w:rsidP="00624192">
      <w:pPr>
        <w:rPr>
          <w:color w:val="000000" w:themeColor="text1"/>
        </w:rPr>
      </w:pPr>
    </w:p>
    <w:p w14:paraId="78A5DA71" w14:textId="77777777" w:rsidR="008F6AB7" w:rsidRDefault="008F6AB7" w:rsidP="00624192">
      <w:pPr>
        <w:rPr>
          <w:color w:val="000000" w:themeColor="text1"/>
        </w:rPr>
      </w:pPr>
    </w:p>
    <w:p w14:paraId="3686DB4A" w14:textId="77777777" w:rsidR="008F6AB7" w:rsidRDefault="008F6AB7" w:rsidP="00624192">
      <w:pPr>
        <w:rPr>
          <w:color w:val="000000" w:themeColor="text1"/>
        </w:rPr>
      </w:pPr>
    </w:p>
    <w:p w14:paraId="43EF1AAF" w14:textId="77777777" w:rsidR="008F6AB7" w:rsidRDefault="008F6AB7" w:rsidP="00624192">
      <w:pPr>
        <w:rPr>
          <w:color w:val="000000" w:themeColor="text1"/>
        </w:rPr>
      </w:pPr>
    </w:p>
    <w:p w14:paraId="05E61E04" w14:textId="77777777" w:rsidR="008F6AB7" w:rsidRDefault="008F6AB7" w:rsidP="00624192">
      <w:pPr>
        <w:rPr>
          <w:color w:val="000000" w:themeColor="text1"/>
        </w:rPr>
      </w:pPr>
    </w:p>
    <w:p w14:paraId="4DE77FBD" w14:textId="77777777" w:rsidR="008F6AB7" w:rsidRDefault="008F6AB7" w:rsidP="00624192">
      <w:pPr>
        <w:rPr>
          <w:color w:val="000000" w:themeColor="text1"/>
        </w:rPr>
      </w:pPr>
    </w:p>
    <w:p w14:paraId="6B9E2219" w14:textId="77777777" w:rsidR="008F6AB7" w:rsidRDefault="008F6AB7" w:rsidP="00624192">
      <w:pPr>
        <w:rPr>
          <w:color w:val="000000" w:themeColor="text1"/>
        </w:rPr>
      </w:pPr>
    </w:p>
    <w:p w14:paraId="07B023F2" w14:textId="77777777" w:rsidR="008F6AB7" w:rsidRDefault="008F6AB7" w:rsidP="00624192">
      <w:pPr>
        <w:rPr>
          <w:color w:val="000000" w:themeColor="text1"/>
        </w:rPr>
      </w:pPr>
    </w:p>
    <w:p w14:paraId="6EF4780B" w14:textId="77777777" w:rsidR="008F6AB7" w:rsidRDefault="008F6AB7" w:rsidP="00624192">
      <w:pPr>
        <w:rPr>
          <w:color w:val="000000" w:themeColor="text1"/>
        </w:rPr>
      </w:pPr>
    </w:p>
    <w:p w14:paraId="3C813446" w14:textId="77777777" w:rsidR="008F6AB7" w:rsidRDefault="008F6AB7" w:rsidP="00624192">
      <w:pPr>
        <w:rPr>
          <w:color w:val="000000" w:themeColor="text1"/>
        </w:rPr>
      </w:pPr>
    </w:p>
    <w:p w14:paraId="1B9C28DE" w14:textId="77777777" w:rsidR="008F6AB7" w:rsidRDefault="008F6AB7" w:rsidP="00624192">
      <w:pPr>
        <w:rPr>
          <w:color w:val="000000" w:themeColor="text1"/>
        </w:rPr>
      </w:pPr>
    </w:p>
    <w:p w14:paraId="205E5345" w14:textId="77777777" w:rsidR="008F6AB7" w:rsidRDefault="008F6AB7" w:rsidP="00624192">
      <w:pPr>
        <w:rPr>
          <w:color w:val="000000" w:themeColor="text1"/>
        </w:rPr>
      </w:pPr>
    </w:p>
    <w:p w14:paraId="58C28E1F" w14:textId="77777777" w:rsidR="008F6AB7" w:rsidRDefault="008F6AB7" w:rsidP="00624192">
      <w:pPr>
        <w:rPr>
          <w:color w:val="000000" w:themeColor="text1"/>
        </w:rPr>
      </w:pPr>
    </w:p>
    <w:p w14:paraId="53750339" w14:textId="77777777" w:rsidR="008F6AB7" w:rsidRDefault="008F6AB7" w:rsidP="00624192">
      <w:pPr>
        <w:rPr>
          <w:color w:val="000000" w:themeColor="text1"/>
        </w:rPr>
      </w:pPr>
    </w:p>
    <w:p w14:paraId="4623180A" w14:textId="77777777" w:rsidR="008F6AB7" w:rsidRDefault="008F6AB7" w:rsidP="00624192">
      <w:pPr>
        <w:rPr>
          <w:color w:val="000000" w:themeColor="text1"/>
        </w:rPr>
      </w:pPr>
    </w:p>
    <w:p w14:paraId="49037034" w14:textId="77777777" w:rsidR="00F8411F" w:rsidRPr="005A219B" w:rsidRDefault="00F8411F" w:rsidP="00F8411F">
      <w:pPr>
        <w:tabs>
          <w:tab w:val="left" w:pos="360"/>
        </w:tabs>
        <w:ind w:right="-6"/>
        <w:jc w:val="center"/>
        <w:rPr>
          <w:b/>
          <w:bCs/>
          <w:i/>
          <w:iCs/>
          <w:color w:val="4472C4" w:themeColor="accent1"/>
          <w:sz w:val="28"/>
          <w:szCs w:val="28"/>
        </w:rPr>
      </w:pPr>
      <w:r w:rsidRPr="005A219B">
        <w:rPr>
          <w:b/>
          <w:bCs/>
          <w:i/>
          <w:iCs/>
          <w:color w:val="4472C4" w:themeColor="accent1"/>
          <w:sz w:val="28"/>
          <w:szCs w:val="28"/>
        </w:rPr>
        <w:t xml:space="preserve">С приложением можно ознакомиться на сайте </w:t>
      </w:r>
      <w:proofErr w:type="spellStart"/>
      <w:r w:rsidRPr="005A219B">
        <w:rPr>
          <w:b/>
          <w:bCs/>
          <w:i/>
          <w:iCs/>
          <w:color w:val="4472C4" w:themeColor="accent1"/>
          <w:sz w:val="28"/>
          <w:szCs w:val="28"/>
        </w:rPr>
        <w:t>раздольевское</w:t>
      </w:r>
      <w:proofErr w:type="gramStart"/>
      <w:r w:rsidRPr="005A219B">
        <w:rPr>
          <w:b/>
          <w:bCs/>
          <w:i/>
          <w:iCs/>
          <w:color w:val="4472C4" w:themeColor="accent1"/>
          <w:sz w:val="28"/>
          <w:szCs w:val="28"/>
        </w:rPr>
        <w:t>.р</w:t>
      </w:r>
      <w:proofErr w:type="gramEnd"/>
      <w:r w:rsidRPr="005A219B">
        <w:rPr>
          <w:b/>
          <w:bCs/>
          <w:i/>
          <w:iCs/>
          <w:color w:val="4472C4" w:themeColor="accent1"/>
          <w:sz w:val="28"/>
          <w:szCs w:val="28"/>
        </w:rPr>
        <w:t>ф</w:t>
      </w:r>
      <w:proofErr w:type="spellEnd"/>
    </w:p>
    <w:p w14:paraId="23F44BB4" w14:textId="77777777" w:rsidR="00F8411F" w:rsidRPr="005A219B" w:rsidRDefault="00F8411F" w:rsidP="00F8411F">
      <w:pPr>
        <w:tabs>
          <w:tab w:val="left" w:pos="360"/>
        </w:tabs>
        <w:rPr>
          <w:b/>
          <w:bCs/>
          <w:i/>
          <w:iCs/>
          <w:color w:val="4472C4" w:themeColor="accent1"/>
          <w:sz w:val="28"/>
          <w:szCs w:val="28"/>
        </w:rPr>
      </w:pPr>
    </w:p>
    <w:p w14:paraId="154D77B6" w14:textId="77777777" w:rsidR="00EA6189" w:rsidRDefault="00EA6189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1F8B0C02" w14:textId="77777777" w:rsidR="00EA6189" w:rsidRDefault="00EA6189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sectPr w:rsidR="00EA6189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AE8BA" w14:textId="77777777" w:rsidR="00045F7A" w:rsidRDefault="00045F7A" w:rsidP="00624192">
      <w:r>
        <w:separator/>
      </w:r>
    </w:p>
  </w:endnote>
  <w:endnote w:type="continuationSeparator" w:id="0">
    <w:p w14:paraId="1F29E3A4" w14:textId="77777777" w:rsidR="00045F7A" w:rsidRDefault="00045F7A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C02D7" w14:textId="77777777" w:rsidR="00045F7A" w:rsidRDefault="00045F7A" w:rsidP="00624192">
      <w:r>
        <w:separator/>
      </w:r>
    </w:p>
  </w:footnote>
  <w:footnote w:type="continuationSeparator" w:id="0">
    <w:p w14:paraId="00D566A4" w14:textId="77777777" w:rsidR="00045F7A" w:rsidRDefault="00045F7A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8068E" w14:textId="4AC7E473" w:rsidR="00E9347D" w:rsidRDefault="00E9347D">
    <w:pPr>
      <w:pStyle w:val="a8"/>
      <w:jc w:val="center"/>
    </w:pPr>
  </w:p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5151"/>
    <w:rsid w:val="0001562C"/>
    <w:rsid w:val="00016DC1"/>
    <w:rsid w:val="00020F0F"/>
    <w:rsid w:val="000335DC"/>
    <w:rsid w:val="00034381"/>
    <w:rsid w:val="000374B7"/>
    <w:rsid w:val="0004585A"/>
    <w:rsid w:val="00045F7A"/>
    <w:rsid w:val="0004627D"/>
    <w:rsid w:val="00046608"/>
    <w:rsid w:val="00051909"/>
    <w:rsid w:val="0008309B"/>
    <w:rsid w:val="00085324"/>
    <w:rsid w:val="000920D8"/>
    <w:rsid w:val="000A57EB"/>
    <w:rsid w:val="000B104D"/>
    <w:rsid w:val="000B1844"/>
    <w:rsid w:val="000D18FE"/>
    <w:rsid w:val="000E405C"/>
    <w:rsid w:val="000F39CE"/>
    <w:rsid w:val="001003FD"/>
    <w:rsid w:val="0010102D"/>
    <w:rsid w:val="0012130F"/>
    <w:rsid w:val="00124947"/>
    <w:rsid w:val="001269FB"/>
    <w:rsid w:val="00127873"/>
    <w:rsid w:val="001419A2"/>
    <w:rsid w:val="00141D8D"/>
    <w:rsid w:val="00152FD1"/>
    <w:rsid w:val="00156750"/>
    <w:rsid w:val="00160BF5"/>
    <w:rsid w:val="001673D9"/>
    <w:rsid w:val="00175CAD"/>
    <w:rsid w:val="0019476C"/>
    <w:rsid w:val="001A2C59"/>
    <w:rsid w:val="001B3BC1"/>
    <w:rsid w:val="001D20B8"/>
    <w:rsid w:val="001E5B33"/>
    <w:rsid w:val="001E63FD"/>
    <w:rsid w:val="001F79D6"/>
    <w:rsid w:val="00204A83"/>
    <w:rsid w:val="0021566F"/>
    <w:rsid w:val="00235864"/>
    <w:rsid w:val="00241B6B"/>
    <w:rsid w:val="00252C92"/>
    <w:rsid w:val="002627EC"/>
    <w:rsid w:val="00265072"/>
    <w:rsid w:val="00266D41"/>
    <w:rsid w:val="00266E67"/>
    <w:rsid w:val="002912E9"/>
    <w:rsid w:val="002913FA"/>
    <w:rsid w:val="002A30C2"/>
    <w:rsid w:val="002D1E66"/>
    <w:rsid w:val="002D769C"/>
    <w:rsid w:val="002E26CC"/>
    <w:rsid w:val="002F770A"/>
    <w:rsid w:val="0031440B"/>
    <w:rsid w:val="00314CFE"/>
    <w:rsid w:val="00317BBC"/>
    <w:rsid w:val="0033013D"/>
    <w:rsid w:val="00341953"/>
    <w:rsid w:val="00364A30"/>
    <w:rsid w:val="00365FAE"/>
    <w:rsid w:val="00370BDF"/>
    <w:rsid w:val="00383815"/>
    <w:rsid w:val="003912A8"/>
    <w:rsid w:val="00396471"/>
    <w:rsid w:val="003A032F"/>
    <w:rsid w:val="004529EB"/>
    <w:rsid w:val="00466B0E"/>
    <w:rsid w:val="004A40F9"/>
    <w:rsid w:val="004B01CA"/>
    <w:rsid w:val="004B29C7"/>
    <w:rsid w:val="004C5F8B"/>
    <w:rsid w:val="004F1A1C"/>
    <w:rsid w:val="00503C41"/>
    <w:rsid w:val="00523F3A"/>
    <w:rsid w:val="0053533C"/>
    <w:rsid w:val="00535359"/>
    <w:rsid w:val="00550D18"/>
    <w:rsid w:val="0057336D"/>
    <w:rsid w:val="00573693"/>
    <w:rsid w:val="00583B1E"/>
    <w:rsid w:val="0058590B"/>
    <w:rsid w:val="00595C26"/>
    <w:rsid w:val="00596F1B"/>
    <w:rsid w:val="005B614A"/>
    <w:rsid w:val="005C42CD"/>
    <w:rsid w:val="005C6087"/>
    <w:rsid w:val="005D42CF"/>
    <w:rsid w:val="005E4F1F"/>
    <w:rsid w:val="005F42E1"/>
    <w:rsid w:val="00602D16"/>
    <w:rsid w:val="00624192"/>
    <w:rsid w:val="00624FF7"/>
    <w:rsid w:val="006268FF"/>
    <w:rsid w:val="00630396"/>
    <w:rsid w:val="00633FD2"/>
    <w:rsid w:val="00635EAE"/>
    <w:rsid w:val="006520D4"/>
    <w:rsid w:val="006521E3"/>
    <w:rsid w:val="006814B7"/>
    <w:rsid w:val="00696624"/>
    <w:rsid w:val="006C5526"/>
    <w:rsid w:val="006D15B3"/>
    <w:rsid w:val="006F5910"/>
    <w:rsid w:val="00700FCE"/>
    <w:rsid w:val="00711259"/>
    <w:rsid w:val="007144B5"/>
    <w:rsid w:val="0073117F"/>
    <w:rsid w:val="007472BA"/>
    <w:rsid w:val="00777E6F"/>
    <w:rsid w:val="00782CE7"/>
    <w:rsid w:val="007851EA"/>
    <w:rsid w:val="007937C7"/>
    <w:rsid w:val="007E61A7"/>
    <w:rsid w:val="007E7C60"/>
    <w:rsid w:val="007F0EE1"/>
    <w:rsid w:val="008014B9"/>
    <w:rsid w:val="0080155B"/>
    <w:rsid w:val="00806391"/>
    <w:rsid w:val="00807025"/>
    <w:rsid w:val="0082105D"/>
    <w:rsid w:val="0083045B"/>
    <w:rsid w:val="0084455F"/>
    <w:rsid w:val="00851102"/>
    <w:rsid w:val="008669EA"/>
    <w:rsid w:val="00870C6D"/>
    <w:rsid w:val="00875AED"/>
    <w:rsid w:val="00882BA6"/>
    <w:rsid w:val="008A2115"/>
    <w:rsid w:val="008A55CB"/>
    <w:rsid w:val="008B50D2"/>
    <w:rsid w:val="008C33A2"/>
    <w:rsid w:val="008C6C49"/>
    <w:rsid w:val="008D4B33"/>
    <w:rsid w:val="008D7CF7"/>
    <w:rsid w:val="008E760B"/>
    <w:rsid w:val="008F6AB7"/>
    <w:rsid w:val="00906096"/>
    <w:rsid w:val="00906163"/>
    <w:rsid w:val="009178E3"/>
    <w:rsid w:val="00932FB8"/>
    <w:rsid w:val="00936D30"/>
    <w:rsid w:val="009428CA"/>
    <w:rsid w:val="00954B06"/>
    <w:rsid w:val="00956595"/>
    <w:rsid w:val="00973E82"/>
    <w:rsid w:val="00995139"/>
    <w:rsid w:val="009A2349"/>
    <w:rsid w:val="009B37F1"/>
    <w:rsid w:val="009D3627"/>
    <w:rsid w:val="009D61FB"/>
    <w:rsid w:val="009F060B"/>
    <w:rsid w:val="009F14AE"/>
    <w:rsid w:val="009F1E41"/>
    <w:rsid w:val="009F6044"/>
    <w:rsid w:val="009F6F02"/>
    <w:rsid w:val="00A07352"/>
    <w:rsid w:val="00A127A3"/>
    <w:rsid w:val="00A314DD"/>
    <w:rsid w:val="00A318C4"/>
    <w:rsid w:val="00A47BD8"/>
    <w:rsid w:val="00A56CB3"/>
    <w:rsid w:val="00A60E34"/>
    <w:rsid w:val="00A7112C"/>
    <w:rsid w:val="00AA3E8F"/>
    <w:rsid w:val="00AB2F18"/>
    <w:rsid w:val="00AD05FB"/>
    <w:rsid w:val="00AF6459"/>
    <w:rsid w:val="00B30655"/>
    <w:rsid w:val="00B3179B"/>
    <w:rsid w:val="00B50BF1"/>
    <w:rsid w:val="00B624F7"/>
    <w:rsid w:val="00B66E18"/>
    <w:rsid w:val="00B71D53"/>
    <w:rsid w:val="00B93BCC"/>
    <w:rsid w:val="00BA680C"/>
    <w:rsid w:val="00BB5197"/>
    <w:rsid w:val="00BE5ACF"/>
    <w:rsid w:val="00BF0D1D"/>
    <w:rsid w:val="00BF4351"/>
    <w:rsid w:val="00BF5B93"/>
    <w:rsid w:val="00BF62B3"/>
    <w:rsid w:val="00C11043"/>
    <w:rsid w:val="00C17C05"/>
    <w:rsid w:val="00C202B8"/>
    <w:rsid w:val="00C304D1"/>
    <w:rsid w:val="00C30B3E"/>
    <w:rsid w:val="00C33EE7"/>
    <w:rsid w:val="00C360AE"/>
    <w:rsid w:val="00C37957"/>
    <w:rsid w:val="00C67A9D"/>
    <w:rsid w:val="00C77779"/>
    <w:rsid w:val="00C823FA"/>
    <w:rsid w:val="00C93F69"/>
    <w:rsid w:val="00CB7416"/>
    <w:rsid w:val="00CC728D"/>
    <w:rsid w:val="00CD6039"/>
    <w:rsid w:val="00CE6392"/>
    <w:rsid w:val="00CF3547"/>
    <w:rsid w:val="00D113B1"/>
    <w:rsid w:val="00D134C9"/>
    <w:rsid w:val="00D31437"/>
    <w:rsid w:val="00D46D24"/>
    <w:rsid w:val="00D47C14"/>
    <w:rsid w:val="00D5370A"/>
    <w:rsid w:val="00D56E7D"/>
    <w:rsid w:val="00D62A6C"/>
    <w:rsid w:val="00D73B80"/>
    <w:rsid w:val="00D914D6"/>
    <w:rsid w:val="00DA4823"/>
    <w:rsid w:val="00DB08D3"/>
    <w:rsid w:val="00DB4A3E"/>
    <w:rsid w:val="00DB768A"/>
    <w:rsid w:val="00DC3789"/>
    <w:rsid w:val="00DE387E"/>
    <w:rsid w:val="00E03EC4"/>
    <w:rsid w:val="00E25C55"/>
    <w:rsid w:val="00E32DF3"/>
    <w:rsid w:val="00E36C7E"/>
    <w:rsid w:val="00E5416E"/>
    <w:rsid w:val="00E6613C"/>
    <w:rsid w:val="00E74E7C"/>
    <w:rsid w:val="00E8594A"/>
    <w:rsid w:val="00E9347D"/>
    <w:rsid w:val="00E96339"/>
    <w:rsid w:val="00E9748B"/>
    <w:rsid w:val="00EA033B"/>
    <w:rsid w:val="00EA6189"/>
    <w:rsid w:val="00EA713D"/>
    <w:rsid w:val="00EB6F30"/>
    <w:rsid w:val="00ED0CAB"/>
    <w:rsid w:val="00ED35D2"/>
    <w:rsid w:val="00ED699E"/>
    <w:rsid w:val="00EE0C39"/>
    <w:rsid w:val="00EE3F93"/>
    <w:rsid w:val="00EF4E5C"/>
    <w:rsid w:val="00F05A7F"/>
    <w:rsid w:val="00F079D6"/>
    <w:rsid w:val="00F23A48"/>
    <w:rsid w:val="00F377C3"/>
    <w:rsid w:val="00F44D50"/>
    <w:rsid w:val="00F457BE"/>
    <w:rsid w:val="00F527E2"/>
    <w:rsid w:val="00F71995"/>
    <w:rsid w:val="00F72033"/>
    <w:rsid w:val="00F76032"/>
    <w:rsid w:val="00F8411F"/>
    <w:rsid w:val="00F94830"/>
    <w:rsid w:val="00FA1B30"/>
    <w:rsid w:val="00FA1EB7"/>
    <w:rsid w:val="00FC27F7"/>
    <w:rsid w:val="00FC4F81"/>
    <w:rsid w:val="00FC517C"/>
    <w:rsid w:val="00FD47C0"/>
    <w:rsid w:val="00FD5534"/>
    <w:rsid w:val="00FD7ACD"/>
    <w:rsid w:val="00FE5B1A"/>
    <w:rsid w:val="00FF098D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C5F8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C5F8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1F79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F7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63FD"/>
    <w:pPr>
      <w:ind w:firstLine="720"/>
      <w:jc w:val="both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C5F8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C5F8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1F79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F7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63FD"/>
    <w:pPr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715C-F0E7-413D-B096-5ECC6ED1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20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2-02-16T13:00:00Z</cp:lastPrinted>
  <dcterms:created xsi:type="dcterms:W3CDTF">2022-02-24T13:44:00Z</dcterms:created>
  <dcterms:modified xsi:type="dcterms:W3CDTF">2022-02-24T13:44:00Z</dcterms:modified>
</cp:coreProperties>
</file>